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90E7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3EFA4722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4BB41B02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7058882C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61E6D79E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580EF4FA" w14:textId="0F6CF45A" w:rsidR="00122B1F" w:rsidRDefault="00122B1F" w:rsidP="00122B1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طراحی سیستم های دیجیتال</w:t>
      </w:r>
    </w:p>
    <w:p w14:paraId="7697525A" w14:textId="44BAABF1" w:rsidR="00122B1F" w:rsidRDefault="00122B1F" w:rsidP="00122B1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کلیف اول</w:t>
      </w:r>
    </w:p>
    <w:p w14:paraId="48630395" w14:textId="198D4C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5CBB22D5" w14:textId="5EC2847E" w:rsidR="00122B1F" w:rsidRDefault="00122B1F" w:rsidP="00122B1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تاد مروستی</w:t>
      </w:r>
    </w:p>
    <w:p w14:paraId="7DAA627D" w14:textId="77777777" w:rsidR="00122B1F" w:rsidRDefault="00122B1F" w:rsidP="00122B1F">
      <w:pPr>
        <w:bidi/>
        <w:rPr>
          <w:b/>
          <w:bCs/>
          <w:rtl/>
          <w:lang w:bidi="fa-IR"/>
        </w:rPr>
      </w:pPr>
    </w:p>
    <w:p w14:paraId="3E887A0A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2C01FA53" w14:textId="0C915577" w:rsidR="00122B1F" w:rsidRDefault="00122B1F" w:rsidP="00122B1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علیرضا نعمتی</w:t>
      </w:r>
    </w:p>
    <w:p w14:paraId="2C5A06CD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30B63CC7" w14:textId="7777777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416ACD1D" w14:textId="2B2D511F" w:rsidR="00122B1F" w:rsidRDefault="00122B1F" w:rsidP="00122B1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کسری </w:t>
      </w:r>
      <w:proofErr w:type="spellStart"/>
      <w:r>
        <w:rPr>
          <w:rFonts w:hint="cs"/>
          <w:b/>
          <w:bCs/>
          <w:rtl/>
          <w:lang w:bidi="fa-IR"/>
        </w:rPr>
        <w:t>رشیدفر</w:t>
      </w:r>
      <w:proofErr w:type="spellEnd"/>
    </w:p>
    <w:p w14:paraId="048DD4F4" w14:textId="502F3B14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3EFA4F13" w14:textId="69758200" w:rsidR="00122B1F" w:rsidRDefault="00122B1F" w:rsidP="00122B1F">
      <w:pPr>
        <w:bidi/>
        <w:jc w:val="center"/>
        <w:rPr>
          <w:b/>
          <w:bCs/>
          <w:lang w:bidi="fa-IR"/>
        </w:rPr>
      </w:pPr>
    </w:p>
    <w:p w14:paraId="5C092991" w14:textId="668C8B45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38C7CFFA" w14:textId="6482719A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7B4CFB3B" w14:textId="534F01EA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19095509" w14:textId="16100ABF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0078F803" w14:textId="3BCF4E87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1B0456CE" w14:textId="1082DFE6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07D443D7" w14:textId="753B34F1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7B6AF756" w14:textId="519F8CC3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70E7EBAE" w14:textId="0C49600F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75F6DE03" w14:textId="1AB00CA2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6EE159EC" w14:textId="56439FFB" w:rsidR="005948BB" w:rsidRDefault="005948BB" w:rsidP="005948BB">
      <w:pPr>
        <w:bidi/>
        <w:jc w:val="center"/>
        <w:rPr>
          <w:b/>
          <w:bCs/>
          <w:lang w:bidi="fa-IR"/>
        </w:rPr>
      </w:pPr>
    </w:p>
    <w:p w14:paraId="7B5D33BA" w14:textId="419654B7" w:rsidR="005948BB" w:rsidRDefault="005948BB" w:rsidP="005948BB">
      <w:pPr>
        <w:bidi/>
        <w:jc w:val="center"/>
        <w:rPr>
          <w:b/>
          <w:bCs/>
          <w:lang w:bidi="fa-IR"/>
        </w:rPr>
      </w:pPr>
    </w:p>
    <w:sdt>
      <w:sdtPr>
        <w:id w:val="-27030230"/>
        <w:docPartObj>
          <w:docPartGallery w:val="Table of Contents"/>
          <w:docPartUnique/>
        </w:docPartObj>
      </w:sdtPr>
      <w:sdtEndPr>
        <w:rPr>
          <w:rFonts w:ascii="IRANSans Light" w:eastAsiaTheme="minorHAnsi" w:hAnsi="IRANSans Light" w:cs="IRANSans Light"/>
          <w:noProof/>
          <w:color w:val="auto"/>
          <w:sz w:val="26"/>
          <w:szCs w:val="26"/>
        </w:rPr>
      </w:sdtEndPr>
      <w:sdtContent>
        <w:p w14:paraId="76FA22E1" w14:textId="0355DE52" w:rsidR="005948BB" w:rsidRPr="005948BB" w:rsidRDefault="005948BB">
          <w:pPr>
            <w:pStyle w:val="TOCHeading"/>
            <w:rPr>
              <w:color w:val="000000" w:themeColor="text1"/>
            </w:rPr>
          </w:pPr>
          <w:r w:rsidRPr="005948BB">
            <w:rPr>
              <w:color w:val="000000" w:themeColor="text1"/>
            </w:rPr>
            <w:t>Table of Contents</w:t>
          </w:r>
        </w:p>
        <w:p w14:paraId="14895BB9" w14:textId="15CFDA9C" w:rsidR="005948BB" w:rsidRDefault="005948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385857" w:history="1">
            <w:r w:rsidRPr="008636A8">
              <w:rPr>
                <w:rStyle w:val="Hyperlink"/>
                <w:noProof/>
              </w:rPr>
              <w:t>Ques</w:t>
            </w:r>
            <w:r w:rsidRPr="008636A8">
              <w:rPr>
                <w:rStyle w:val="Hyperlink"/>
                <w:noProof/>
              </w:rPr>
              <w:t>t</w:t>
            </w:r>
            <w:r w:rsidRPr="008636A8">
              <w:rPr>
                <w:rStyle w:val="Hyperlink"/>
                <w:noProof/>
              </w:rPr>
              <w:t>io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8100" w14:textId="4D356452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58" w:history="1">
            <w:r w:rsidRPr="008636A8">
              <w:rPr>
                <w:rStyle w:val="Hyperlink"/>
                <w:noProof/>
                <w:lang w:bidi="fa-IR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D110" w14:textId="0AC52E90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59" w:history="1">
            <w:r w:rsidRPr="008636A8">
              <w:rPr>
                <w:rStyle w:val="Hyperlink"/>
                <w:noProof/>
                <w:lang w:bidi="fa-IR"/>
              </w:rPr>
              <w:t xml:space="preserve">Compilation </w:t>
            </w:r>
            <w:r w:rsidRPr="008636A8">
              <w:rPr>
                <w:rStyle w:val="Hyperlink"/>
                <w:noProof/>
                <w:lang w:bidi="fa-IR"/>
              </w:rPr>
              <w:t>r</w:t>
            </w:r>
            <w:r w:rsidRPr="008636A8">
              <w:rPr>
                <w:rStyle w:val="Hyperlink"/>
                <w:noProof/>
                <w:lang w:bidi="fa-IR"/>
              </w:rPr>
              <w:t>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3A96" w14:textId="5F951BDD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0" w:history="1">
            <w:r w:rsidRPr="008636A8">
              <w:rPr>
                <w:rStyle w:val="Hyperlink"/>
                <w:noProof/>
                <w:lang w:bidi="fa-IR"/>
              </w:rPr>
              <w:t>R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7C4A" w14:textId="242B6A54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1" w:history="1">
            <w:r w:rsidRPr="008636A8">
              <w:rPr>
                <w:rStyle w:val="Hyperlink"/>
                <w:noProof/>
                <w:lang w:bidi="fa-IR"/>
              </w:rPr>
              <w:t>Post-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D6A8" w14:textId="02FD036A" w:rsidR="005948BB" w:rsidRDefault="005948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5862" w:history="1">
            <w:r w:rsidRPr="008636A8">
              <w:rPr>
                <w:rStyle w:val="Hyperlink"/>
                <w:noProof/>
                <w:lang w:bidi="fa-IR"/>
              </w:rPr>
              <w:t>Qu</w:t>
            </w:r>
            <w:r w:rsidRPr="008636A8">
              <w:rPr>
                <w:rStyle w:val="Hyperlink"/>
                <w:noProof/>
                <w:lang w:bidi="fa-IR"/>
              </w:rPr>
              <w:t>e</w:t>
            </w:r>
            <w:r w:rsidRPr="008636A8">
              <w:rPr>
                <w:rStyle w:val="Hyperlink"/>
                <w:noProof/>
                <w:lang w:bidi="fa-IR"/>
              </w:rPr>
              <w:t>st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D893" w14:textId="4FCBAB0E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3" w:history="1">
            <w:r w:rsidRPr="008636A8">
              <w:rPr>
                <w:rStyle w:val="Hyperlink"/>
                <w:noProof/>
                <w:lang w:bidi="fa-IR"/>
              </w:rPr>
              <w:t>Co</w:t>
            </w:r>
            <w:r w:rsidRPr="008636A8">
              <w:rPr>
                <w:rStyle w:val="Hyperlink"/>
                <w:noProof/>
                <w:lang w:bidi="fa-IR"/>
              </w:rPr>
              <w:t>d</w:t>
            </w:r>
            <w:r w:rsidRPr="008636A8">
              <w:rPr>
                <w:rStyle w:val="Hyperlink"/>
                <w:noProof/>
                <w:lang w:bidi="fa-IR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6EAC" w14:textId="77F9B65E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4" w:history="1">
            <w:r w:rsidRPr="008636A8">
              <w:rPr>
                <w:rStyle w:val="Hyperlink"/>
                <w:noProof/>
                <w:lang w:bidi="fa-IR"/>
              </w:rPr>
              <w:t>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8C48" w14:textId="54CE0E89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5" w:history="1">
            <w:r w:rsidRPr="008636A8">
              <w:rPr>
                <w:rStyle w:val="Hyperlink"/>
                <w:noProof/>
                <w:lang w:bidi="fa-IR"/>
              </w:rPr>
              <w:t>R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9128" w14:textId="3967826D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6" w:history="1">
            <w:r w:rsidRPr="008636A8">
              <w:rPr>
                <w:rStyle w:val="Hyperlink"/>
                <w:noProof/>
                <w:lang w:bidi="fa-IR"/>
              </w:rPr>
              <w:t>Post-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6DB2" w14:textId="627C3D0E" w:rsidR="005948BB" w:rsidRDefault="005948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5867" w:history="1">
            <w:r w:rsidRPr="008636A8">
              <w:rPr>
                <w:rStyle w:val="Hyperlink"/>
                <w:noProof/>
                <w:lang w:bidi="fa-IR"/>
              </w:rPr>
              <w:t>Questi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080D" w14:textId="7673B83B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8" w:history="1">
            <w:r w:rsidRPr="008636A8">
              <w:rPr>
                <w:rStyle w:val="Hyperlink"/>
                <w:noProof/>
                <w:lang w:bidi="fa-IR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B204" w14:textId="108E10A3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69" w:history="1">
            <w:r w:rsidRPr="008636A8">
              <w:rPr>
                <w:rStyle w:val="Hyperlink"/>
                <w:noProof/>
              </w:rPr>
              <w:t>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0E62" w14:textId="6385C5E2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70" w:history="1">
            <w:r w:rsidRPr="008636A8">
              <w:rPr>
                <w:rStyle w:val="Hyperlink"/>
                <w:noProof/>
              </w:rPr>
              <w:t>R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91A7" w14:textId="624C1FB9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71" w:history="1">
            <w:r w:rsidRPr="008636A8">
              <w:rPr>
                <w:rStyle w:val="Hyperlink"/>
                <w:noProof/>
                <w:lang w:bidi="fa-IR"/>
              </w:rPr>
              <w:t>Post-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9B85" w14:textId="5BB5B583" w:rsidR="005948BB" w:rsidRDefault="005948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5872" w:history="1">
            <w:r w:rsidRPr="008636A8">
              <w:rPr>
                <w:rStyle w:val="Hyperlink"/>
                <w:noProof/>
              </w:rPr>
              <w:t>Questio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0DDD" w14:textId="564EDA91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73" w:history="1">
            <w:r w:rsidRPr="008636A8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BB3E" w14:textId="1A900EC9" w:rsidR="005948BB" w:rsidRDefault="005948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385874" w:history="1">
            <w:r w:rsidRPr="008636A8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F8FE" w14:textId="10DADEE0" w:rsidR="005948BB" w:rsidRDefault="005948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385875" w:history="1">
            <w:r w:rsidRPr="008636A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D5FA" w14:textId="7DF2533D" w:rsidR="005948BB" w:rsidRDefault="005948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385876" w:history="1">
            <w:r w:rsidRPr="008636A8">
              <w:rPr>
                <w:rStyle w:val="Hyperlink"/>
                <w:noProof/>
                <w:lang w:bidi="fa-IR"/>
              </w:rPr>
              <w:t>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E761" w14:textId="29B8DAAA" w:rsidR="005948BB" w:rsidRDefault="005948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385877" w:history="1">
            <w:r w:rsidRPr="008636A8">
              <w:rPr>
                <w:rStyle w:val="Hyperlink"/>
                <w:noProof/>
                <w:lang w:bidi="fa-IR"/>
              </w:rPr>
              <w:t>R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477D" w14:textId="5E3AF796" w:rsidR="005948BB" w:rsidRDefault="005948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385878" w:history="1">
            <w:r w:rsidRPr="008636A8">
              <w:rPr>
                <w:rStyle w:val="Hyperlink"/>
                <w:noProof/>
                <w:lang w:bidi="fa-IR"/>
              </w:rPr>
              <w:t>Post-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055A" w14:textId="17391135" w:rsidR="005948BB" w:rsidRDefault="005948BB">
          <w:r>
            <w:rPr>
              <w:b/>
              <w:bCs/>
              <w:noProof/>
            </w:rPr>
            <w:fldChar w:fldCharType="end"/>
          </w:r>
        </w:p>
      </w:sdtContent>
    </w:sdt>
    <w:p w14:paraId="3F3CCAEB" w14:textId="77777777" w:rsidR="005948BB" w:rsidRDefault="005948BB" w:rsidP="005948BB">
      <w:pPr>
        <w:bidi/>
        <w:jc w:val="center"/>
        <w:rPr>
          <w:b/>
          <w:bCs/>
          <w:rtl/>
          <w:lang w:bidi="fa-IR"/>
        </w:rPr>
      </w:pPr>
    </w:p>
    <w:p w14:paraId="1830A665" w14:textId="1D6C29DD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598ECD77" w14:textId="566D2153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33A457DA" w14:textId="42CB12D9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039EE1B5" w14:textId="01458C30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641FC016" w14:textId="3119041B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27BF4545" w14:textId="6FD12A2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464AFBF3" w14:textId="45B074C4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1D7C54BA" w14:textId="45CB2F06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1ED7CFA6" w14:textId="5845DE4F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0B6E4FB9" w14:textId="21F52993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5548BD2D" w14:textId="628E39D8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054DECCA" w14:textId="1981A247" w:rsidR="00122B1F" w:rsidRDefault="00122B1F" w:rsidP="00122B1F">
      <w:pPr>
        <w:bidi/>
        <w:jc w:val="center"/>
        <w:rPr>
          <w:b/>
          <w:bCs/>
          <w:rtl/>
          <w:lang w:bidi="fa-IR"/>
        </w:rPr>
      </w:pPr>
    </w:p>
    <w:p w14:paraId="2E1EC559" w14:textId="77777777" w:rsidR="00122B1F" w:rsidRPr="00122B1F" w:rsidRDefault="00122B1F" w:rsidP="00122B1F">
      <w:pPr>
        <w:pStyle w:val="Heading1"/>
        <w:pBdr>
          <w:bottom w:val="single" w:sz="6" w:space="1" w:color="auto"/>
        </w:pBdr>
      </w:pPr>
      <w:bookmarkStart w:id="0" w:name="_Toc68385857"/>
      <w:r w:rsidRPr="00122B1F">
        <w:t>Question1</w:t>
      </w:r>
      <w:bookmarkEnd w:id="0"/>
    </w:p>
    <w:p w14:paraId="2C2F1656" w14:textId="77777777" w:rsidR="00122B1F" w:rsidRDefault="00122B1F" w:rsidP="00122B1F">
      <w:pPr>
        <w:rPr>
          <w:b/>
          <w:bCs/>
          <w:lang w:bidi="fa-IR"/>
        </w:rPr>
      </w:pPr>
    </w:p>
    <w:p w14:paraId="6DFCA6A1" w14:textId="4B9AC915" w:rsidR="00122B1F" w:rsidRPr="0005068E" w:rsidRDefault="00122B1F" w:rsidP="00122B1F">
      <w:pPr>
        <w:pStyle w:val="Heading2"/>
        <w:rPr>
          <w:lang w:bidi="fa-IR"/>
        </w:rPr>
      </w:pPr>
      <w:bookmarkStart w:id="1" w:name="_Toc68385858"/>
      <w:r w:rsidRPr="0005068E">
        <w:rPr>
          <w:lang w:bidi="fa-IR"/>
        </w:rPr>
        <w:t>Code</w:t>
      </w:r>
      <w:bookmarkEnd w:id="1"/>
    </w:p>
    <w:p w14:paraId="10914E8D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569CD6"/>
          <w:sz w:val="18"/>
          <w:szCs w:val="18"/>
        </w:rPr>
        <w:t>library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02133">
        <w:rPr>
          <w:rFonts w:ascii="Menlo" w:eastAsia="Times New Roman" w:hAnsi="Menlo" w:cs="Menlo"/>
          <w:color w:val="D4D4D4"/>
          <w:sz w:val="18"/>
          <w:szCs w:val="18"/>
        </w:rPr>
        <w:t>ieee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17F259B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569CD6"/>
          <w:sz w:val="18"/>
          <w:szCs w:val="18"/>
        </w:rPr>
        <w:t>use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ieee.std_logic_1164.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all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5D26F7E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50C19DB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569CD6"/>
          <w:sz w:val="18"/>
          <w:szCs w:val="18"/>
        </w:rPr>
        <w:t>entity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4EC9B0"/>
          <w:sz w:val="18"/>
          <w:szCs w:val="18"/>
        </w:rPr>
        <w:t>shifter4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is</w:t>
      </w:r>
    </w:p>
    <w:p w14:paraId="5C489B62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gramStart"/>
      <w:r w:rsidRPr="00202133">
        <w:rPr>
          <w:rFonts w:ascii="Menlo" w:eastAsia="Times New Roman" w:hAnsi="Menlo" w:cs="Menlo"/>
          <w:color w:val="569CD6"/>
          <w:sz w:val="18"/>
          <w:szCs w:val="18"/>
        </w:rPr>
        <w:t>port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</w:p>
    <w:p w14:paraId="687DDA9D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  s: </w:t>
      </w:r>
      <w:proofErr w:type="gramStart"/>
      <w:r w:rsidRPr="00202133">
        <w:rPr>
          <w:rFonts w:ascii="Menlo" w:eastAsia="Times New Roman" w:hAnsi="Menlo" w:cs="Menlo"/>
          <w:color w:val="569CD6"/>
          <w:sz w:val="18"/>
          <w:szCs w:val="18"/>
        </w:rPr>
        <w:t>in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202133">
        <w:rPr>
          <w:rFonts w:ascii="Menlo" w:eastAsia="Times New Roman" w:hAnsi="Menlo" w:cs="Menlo"/>
          <w:color w:val="4EC9B0"/>
          <w:sz w:val="18"/>
          <w:szCs w:val="18"/>
        </w:rPr>
        <w:t>std</w:t>
      </w:r>
      <w:proofErr w:type="gramEnd"/>
      <w:r w:rsidRPr="00202133">
        <w:rPr>
          <w:rFonts w:ascii="Menlo" w:eastAsia="Times New Roman" w:hAnsi="Menlo" w:cs="Menlo"/>
          <w:color w:val="4EC9B0"/>
          <w:sz w:val="18"/>
          <w:szCs w:val="18"/>
        </w:rPr>
        <w:t>_logic_vector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02133">
        <w:rPr>
          <w:rFonts w:ascii="Menlo" w:eastAsia="Times New Roman" w:hAnsi="Menlo" w:cs="Menlo"/>
          <w:color w:val="569CD6"/>
          <w:sz w:val="18"/>
          <w:szCs w:val="18"/>
        </w:rPr>
        <w:t>downto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F3894F9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  w: </w:t>
      </w:r>
      <w:proofErr w:type="gramStart"/>
      <w:r w:rsidRPr="00202133">
        <w:rPr>
          <w:rFonts w:ascii="Menlo" w:eastAsia="Times New Roman" w:hAnsi="Menlo" w:cs="Menlo"/>
          <w:color w:val="569CD6"/>
          <w:sz w:val="18"/>
          <w:szCs w:val="18"/>
        </w:rPr>
        <w:t>in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202133">
        <w:rPr>
          <w:rFonts w:ascii="Menlo" w:eastAsia="Times New Roman" w:hAnsi="Menlo" w:cs="Menlo"/>
          <w:color w:val="4EC9B0"/>
          <w:sz w:val="18"/>
          <w:szCs w:val="18"/>
        </w:rPr>
        <w:t>std</w:t>
      </w:r>
      <w:proofErr w:type="gramEnd"/>
      <w:r w:rsidRPr="00202133">
        <w:rPr>
          <w:rFonts w:ascii="Menlo" w:eastAsia="Times New Roman" w:hAnsi="Menlo" w:cs="Menlo"/>
          <w:color w:val="4EC9B0"/>
          <w:sz w:val="18"/>
          <w:szCs w:val="18"/>
        </w:rPr>
        <w:t>_logic_vector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02133">
        <w:rPr>
          <w:rFonts w:ascii="Menlo" w:eastAsia="Times New Roman" w:hAnsi="Menlo" w:cs="Menlo"/>
          <w:color w:val="569CD6"/>
          <w:sz w:val="18"/>
          <w:szCs w:val="18"/>
        </w:rPr>
        <w:t>downto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8B7E96C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  y: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out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02133">
        <w:rPr>
          <w:rFonts w:ascii="Menlo" w:eastAsia="Times New Roman" w:hAnsi="Menlo" w:cs="Menlo"/>
          <w:color w:val="4EC9B0"/>
          <w:sz w:val="18"/>
          <w:szCs w:val="18"/>
        </w:rPr>
        <w:t>std_logic_</w:t>
      </w:r>
      <w:proofErr w:type="gramStart"/>
      <w:r w:rsidRPr="00202133">
        <w:rPr>
          <w:rFonts w:ascii="Menlo" w:eastAsia="Times New Roman" w:hAnsi="Menlo" w:cs="Menlo"/>
          <w:color w:val="4EC9B0"/>
          <w:sz w:val="18"/>
          <w:szCs w:val="18"/>
        </w:rPr>
        <w:t>vector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202133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02133">
        <w:rPr>
          <w:rFonts w:ascii="Menlo" w:eastAsia="Times New Roman" w:hAnsi="Menlo" w:cs="Menlo"/>
          <w:color w:val="569CD6"/>
          <w:sz w:val="18"/>
          <w:szCs w:val="18"/>
        </w:rPr>
        <w:t>downto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282D3B0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);</w:t>
      </w:r>
    </w:p>
    <w:p w14:paraId="2FFFDFBB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4EC9B0"/>
          <w:sz w:val="18"/>
          <w:szCs w:val="18"/>
        </w:rPr>
        <w:t>shifter4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636C5C7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E4E29A6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569CD6"/>
          <w:sz w:val="18"/>
          <w:szCs w:val="18"/>
        </w:rPr>
        <w:t>architecture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02133">
        <w:rPr>
          <w:rFonts w:ascii="Menlo" w:eastAsia="Times New Roman" w:hAnsi="Menlo" w:cs="Menlo"/>
          <w:color w:val="4EC9B0"/>
          <w:sz w:val="18"/>
          <w:szCs w:val="18"/>
        </w:rPr>
        <w:t>sel_shift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of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4EC9B0"/>
          <w:sz w:val="18"/>
          <w:szCs w:val="18"/>
        </w:rPr>
        <w:t>shifter4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is</w:t>
      </w:r>
    </w:p>
    <w:p w14:paraId="17A0B4A7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569CD6"/>
          <w:sz w:val="18"/>
          <w:szCs w:val="18"/>
        </w:rPr>
        <w:t>begin</w:t>
      </w:r>
    </w:p>
    <w:p w14:paraId="0B3F1B26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with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s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select</w:t>
      </w:r>
    </w:p>
    <w:p w14:paraId="0F01484A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  y &lt;= (</w:t>
      </w:r>
      <w:proofErr w:type="gramStart"/>
      <w:r w:rsidRPr="00202133">
        <w:rPr>
          <w:rFonts w:ascii="Menlo" w:eastAsia="Times New Roman" w:hAnsi="Menlo" w:cs="Menlo"/>
          <w:color w:val="D4D4D4"/>
          <w:sz w:val="18"/>
          <w:szCs w:val="18"/>
        </w:rPr>
        <w:t>w(</w:t>
      </w:r>
      <w:proofErr w:type="gramEnd"/>
      <w:r w:rsidRPr="00202133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))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"00"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3EFD4C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    (</w:t>
      </w:r>
      <w:proofErr w:type="gramStart"/>
      <w:r w:rsidRPr="00202133">
        <w:rPr>
          <w:rFonts w:ascii="Menlo" w:eastAsia="Times New Roman" w:hAnsi="Menlo" w:cs="Menlo"/>
          <w:color w:val="D4D4D4"/>
          <w:sz w:val="18"/>
          <w:szCs w:val="18"/>
        </w:rPr>
        <w:t>w(</w:t>
      </w:r>
      <w:proofErr w:type="gramEnd"/>
      <w:r w:rsidRPr="0020213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))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"01"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E883236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    (</w:t>
      </w:r>
      <w:proofErr w:type="gramStart"/>
      <w:r w:rsidRPr="00202133">
        <w:rPr>
          <w:rFonts w:ascii="Menlo" w:eastAsia="Times New Roman" w:hAnsi="Menlo" w:cs="Menlo"/>
          <w:color w:val="D4D4D4"/>
          <w:sz w:val="18"/>
          <w:szCs w:val="18"/>
        </w:rPr>
        <w:t>w(</w:t>
      </w:r>
      <w:proofErr w:type="gramEnd"/>
      <w:r w:rsidRPr="00202133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))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"10"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9FB2724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     (</w:t>
      </w:r>
      <w:proofErr w:type="gramStart"/>
      <w:r w:rsidRPr="00202133">
        <w:rPr>
          <w:rFonts w:ascii="Menlo" w:eastAsia="Times New Roman" w:hAnsi="Menlo" w:cs="Menlo"/>
          <w:color w:val="D4D4D4"/>
          <w:sz w:val="18"/>
          <w:szCs w:val="18"/>
        </w:rPr>
        <w:t>w(</w:t>
      </w:r>
      <w:proofErr w:type="gramEnd"/>
      <w:r w:rsidRPr="00202133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) &amp; w(</w:t>
      </w:r>
      <w:r w:rsidRPr="00202133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))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02133">
        <w:rPr>
          <w:rFonts w:ascii="Menlo" w:eastAsia="Times New Roman" w:hAnsi="Menlo" w:cs="Menlo"/>
          <w:color w:val="569CD6"/>
          <w:sz w:val="18"/>
          <w:szCs w:val="18"/>
        </w:rPr>
        <w:t>others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3199514" w14:textId="77777777" w:rsidR="00122B1F" w:rsidRPr="00202133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02133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202133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02133">
        <w:rPr>
          <w:rFonts w:ascii="Menlo" w:eastAsia="Times New Roman" w:hAnsi="Menlo" w:cs="Menlo"/>
          <w:color w:val="4EC9B0"/>
          <w:sz w:val="18"/>
          <w:szCs w:val="18"/>
        </w:rPr>
        <w:t>sel_shift</w:t>
      </w:r>
      <w:proofErr w:type="spellEnd"/>
      <w:r w:rsidRPr="00202133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9C7F91D" w14:textId="77777777" w:rsidR="00122B1F" w:rsidRDefault="00122B1F" w:rsidP="00122B1F">
      <w:pPr>
        <w:pStyle w:val="Heading2"/>
        <w:rPr>
          <w:lang w:bidi="fa-IR"/>
        </w:rPr>
      </w:pPr>
      <w:bookmarkStart w:id="2" w:name="_Toc68385859"/>
      <w:r>
        <w:rPr>
          <w:lang w:bidi="fa-IR"/>
        </w:rPr>
        <w:t>Compilation report</w:t>
      </w:r>
      <w:bookmarkEnd w:id="2"/>
    </w:p>
    <w:p w14:paraId="47ACACB2" w14:textId="77777777" w:rsidR="00122B1F" w:rsidRDefault="00122B1F" w:rsidP="00122B1F">
      <w:pPr>
        <w:rPr>
          <w:b/>
          <w:bCs/>
          <w:lang w:bidi="fa-IR"/>
        </w:rPr>
      </w:pPr>
    </w:p>
    <w:p w14:paraId="4669F65D" w14:textId="77777777" w:rsidR="00122B1F" w:rsidRPr="0005068E" w:rsidRDefault="00122B1F" w:rsidP="00122B1F">
      <w:pPr>
        <w:rPr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06680891" wp14:editId="4AC3E138">
            <wp:extent cx="6650358" cy="353505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500"/>
                    <a:stretch/>
                  </pic:blipFill>
                  <pic:spPr bwMode="auto">
                    <a:xfrm>
                      <a:off x="0" y="0"/>
                      <a:ext cx="6660876" cy="354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357C" w14:textId="77777777" w:rsidR="00122B1F" w:rsidRDefault="00122B1F" w:rsidP="00122B1F">
      <w:pPr>
        <w:rPr>
          <w:b/>
          <w:bCs/>
          <w:lang w:bidi="fa-IR"/>
        </w:rPr>
      </w:pPr>
    </w:p>
    <w:p w14:paraId="0E3C4F46" w14:textId="30494D4E" w:rsidR="00122B1F" w:rsidRDefault="00122B1F" w:rsidP="00122B1F">
      <w:pPr>
        <w:pStyle w:val="Heading2"/>
        <w:rPr>
          <w:noProof/>
        </w:rPr>
      </w:pPr>
      <w:bookmarkStart w:id="3" w:name="_Toc68385860"/>
      <w:r>
        <w:rPr>
          <w:lang w:bidi="fa-IR"/>
        </w:rPr>
        <w:t>RTL</w:t>
      </w:r>
      <w:bookmarkEnd w:id="3"/>
    </w:p>
    <w:p w14:paraId="3AB9F763" w14:textId="77777777" w:rsidR="00122B1F" w:rsidRDefault="00122B1F" w:rsidP="00122B1F">
      <w:pPr>
        <w:rPr>
          <w:noProof/>
        </w:rPr>
      </w:pPr>
    </w:p>
    <w:p w14:paraId="0B546B55" w14:textId="77777777" w:rsidR="00122B1F" w:rsidRDefault="00122B1F" w:rsidP="00122B1F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25C125F" wp14:editId="0139A659">
            <wp:extent cx="5943600" cy="2807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020"/>
                    <a:stretch/>
                  </pic:blipFill>
                  <pic:spPr bwMode="auto">
                    <a:xfrm>
                      <a:off x="0" y="0"/>
                      <a:ext cx="5943600" cy="280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6519A" w14:textId="77777777" w:rsidR="00122B1F" w:rsidRDefault="00122B1F" w:rsidP="00122B1F">
      <w:pPr>
        <w:rPr>
          <w:b/>
          <w:bCs/>
          <w:lang w:bidi="fa-IR"/>
        </w:rPr>
      </w:pPr>
    </w:p>
    <w:p w14:paraId="479563DA" w14:textId="77777777" w:rsidR="00122B1F" w:rsidRDefault="00122B1F" w:rsidP="00122B1F">
      <w:pPr>
        <w:rPr>
          <w:b/>
          <w:bCs/>
          <w:lang w:bidi="fa-IR"/>
        </w:rPr>
      </w:pPr>
    </w:p>
    <w:p w14:paraId="4924730B" w14:textId="77777777" w:rsidR="00122B1F" w:rsidRDefault="00122B1F" w:rsidP="00122B1F">
      <w:pPr>
        <w:pStyle w:val="Heading2"/>
        <w:rPr>
          <w:lang w:bidi="fa-IR"/>
        </w:rPr>
      </w:pPr>
      <w:bookmarkStart w:id="4" w:name="_Toc68385861"/>
      <w:r>
        <w:rPr>
          <w:lang w:bidi="fa-IR"/>
        </w:rPr>
        <w:lastRenderedPageBreak/>
        <w:t>Post-Mapping</w:t>
      </w:r>
      <w:bookmarkEnd w:id="4"/>
    </w:p>
    <w:p w14:paraId="165E4677" w14:textId="77777777" w:rsidR="00122B1F" w:rsidRDefault="00122B1F" w:rsidP="00122B1F">
      <w:pPr>
        <w:rPr>
          <w:b/>
          <w:bCs/>
          <w:noProof/>
        </w:rPr>
      </w:pPr>
    </w:p>
    <w:p w14:paraId="39C1F210" w14:textId="77777777" w:rsidR="00122B1F" w:rsidRDefault="00122B1F" w:rsidP="00122B1F">
      <w:pPr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1BAF6406" wp14:editId="329CFCCB">
            <wp:extent cx="5943600" cy="269630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9351"/>
                    <a:stretch/>
                  </pic:blipFill>
                  <pic:spPr bwMode="auto">
                    <a:xfrm>
                      <a:off x="0" y="0"/>
                      <a:ext cx="5943600" cy="269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01771" w14:textId="77777777" w:rsidR="00122B1F" w:rsidRDefault="00122B1F" w:rsidP="00122B1F">
      <w:pPr>
        <w:rPr>
          <w:b/>
          <w:bCs/>
          <w:lang w:bidi="fa-IR"/>
        </w:rPr>
      </w:pPr>
    </w:p>
    <w:p w14:paraId="47403CC4" w14:textId="77777777" w:rsidR="00122B1F" w:rsidRPr="0005068E" w:rsidRDefault="00122B1F" w:rsidP="00122B1F">
      <w:pPr>
        <w:rPr>
          <w:b/>
          <w:bCs/>
          <w:lang w:bidi="fa-IR"/>
        </w:rPr>
      </w:pPr>
    </w:p>
    <w:p w14:paraId="7D2925E1" w14:textId="67210492" w:rsidR="00122B1F" w:rsidRDefault="00122B1F" w:rsidP="00122B1F">
      <w:pPr>
        <w:pStyle w:val="Heading1"/>
        <w:pBdr>
          <w:bottom w:val="single" w:sz="6" w:space="1" w:color="auto"/>
        </w:pBdr>
        <w:rPr>
          <w:lang w:bidi="fa-IR"/>
        </w:rPr>
      </w:pPr>
      <w:bookmarkStart w:id="5" w:name="_Toc68385862"/>
      <w:r>
        <w:rPr>
          <w:lang w:bidi="fa-IR"/>
        </w:rPr>
        <w:t>Question2</w:t>
      </w:r>
      <w:bookmarkEnd w:id="5"/>
    </w:p>
    <w:p w14:paraId="20EA4FF4" w14:textId="77777777" w:rsidR="00122B1F" w:rsidRDefault="00122B1F" w:rsidP="00122B1F">
      <w:pPr>
        <w:rPr>
          <w:b/>
          <w:bCs/>
          <w:lang w:bidi="fa-IR"/>
        </w:rPr>
      </w:pPr>
    </w:p>
    <w:p w14:paraId="2C8D84E1" w14:textId="67A430A0" w:rsidR="00122B1F" w:rsidRPr="0005068E" w:rsidRDefault="00122B1F" w:rsidP="00122B1F">
      <w:pPr>
        <w:pStyle w:val="Heading2"/>
        <w:rPr>
          <w:lang w:bidi="fa-IR"/>
        </w:rPr>
      </w:pPr>
      <w:bookmarkStart w:id="6" w:name="_Toc68385863"/>
      <w:r w:rsidRPr="0005068E">
        <w:rPr>
          <w:lang w:bidi="fa-IR"/>
        </w:rPr>
        <w:t>Code</w:t>
      </w:r>
      <w:bookmarkEnd w:id="6"/>
    </w:p>
    <w:p w14:paraId="4C2F8534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569CD6"/>
          <w:sz w:val="18"/>
          <w:szCs w:val="18"/>
        </w:rPr>
        <w:t>library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0971">
        <w:rPr>
          <w:rFonts w:ascii="Menlo" w:eastAsia="Times New Roman" w:hAnsi="Menlo" w:cs="Menlo"/>
          <w:color w:val="D4D4D4"/>
          <w:sz w:val="18"/>
          <w:szCs w:val="18"/>
        </w:rPr>
        <w:t>ieee</w:t>
      </w:r>
      <w:proofErr w:type="spellEnd"/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615F115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569CD6"/>
          <w:sz w:val="18"/>
          <w:szCs w:val="18"/>
        </w:rPr>
        <w:t>use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ieee.std_logic_1164.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all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2CEA0A0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BF4E679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569CD6"/>
          <w:sz w:val="18"/>
          <w:szCs w:val="18"/>
        </w:rPr>
        <w:t>entity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4EC9B0"/>
          <w:sz w:val="18"/>
          <w:szCs w:val="18"/>
        </w:rPr>
        <w:t>BCD2seg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is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2D3AB3AF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gramStart"/>
      <w:r w:rsidRPr="008D0971">
        <w:rPr>
          <w:rFonts w:ascii="Menlo" w:eastAsia="Times New Roman" w:hAnsi="Menlo" w:cs="Menlo"/>
          <w:color w:val="569CD6"/>
          <w:sz w:val="18"/>
          <w:szCs w:val="18"/>
        </w:rPr>
        <w:t>port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</w:p>
    <w:p w14:paraId="400C00A3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w: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i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0971">
        <w:rPr>
          <w:rFonts w:ascii="Menlo" w:eastAsia="Times New Roman" w:hAnsi="Menlo" w:cs="Menlo"/>
          <w:color w:val="4EC9B0"/>
          <w:sz w:val="18"/>
          <w:szCs w:val="18"/>
        </w:rPr>
        <w:t>std_logic_</w:t>
      </w:r>
      <w:proofErr w:type="gramStart"/>
      <w:r w:rsidRPr="008D0971">
        <w:rPr>
          <w:rFonts w:ascii="Menlo" w:eastAsia="Times New Roman" w:hAnsi="Menlo" w:cs="Menlo"/>
          <w:color w:val="4EC9B0"/>
          <w:sz w:val="18"/>
          <w:szCs w:val="18"/>
        </w:rPr>
        <w:t>vector</w:t>
      </w:r>
      <w:proofErr w:type="spellEnd"/>
      <w:r w:rsidRPr="008D097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D0971">
        <w:rPr>
          <w:rFonts w:ascii="Menlo" w:eastAsia="Times New Roman" w:hAnsi="Menlo" w:cs="Menlo"/>
          <w:color w:val="B5CEA8"/>
          <w:sz w:val="18"/>
          <w:szCs w:val="18"/>
        </w:rPr>
        <w:t>3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0971">
        <w:rPr>
          <w:rFonts w:ascii="Menlo" w:eastAsia="Times New Roman" w:hAnsi="Menlo" w:cs="Menlo"/>
          <w:color w:val="569CD6"/>
          <w:sz w:val="18"/>
          <w:szCs w:val="18"/>
        </w:rPr>
        <w:t>downto</w:t>
      </w:r>
      <w:proofErr w:type="spellEnd"/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78152AB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seg: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out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0971">
        <w:rPr>
          <w:rFonts w:ascii="Menlo" w:eastAsia="Times New Roman" w:hAnsi="Menlo" w:cs="Menlo"/>
          <w:color w:val="4EC9B0"/>
          <w:sz w:val="18"/>
          <w:szCs w:val="18"/>
        </w:rPr>
        <w:t>std_logic_</w:t>
      </w:r>
      <w:proofErr w:type="gramStart"/>
      <w:r w:rsidRPr="008D0971">
        <w:rPr>
          <w:rFonts w:ascii="Menlo" w:eastAsia="Times New Roman" w:hAnsi="Menlo" w:cs="Menlo"/>
          <w:color w:val="4EC9B0"/>
          <w:sz w:val="18"/>
          <w:szCs w:val="18"/>
        </w:rPr>
        <w:t>vector</w:t>
      </w:r>
      <w:proofErr w:type="spellEnd"/>
      <w:r w:rsidRPr="008D0971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8D0971">
        <w:rPr>
          <w:rFonts w:ascii="Menlo" w:eastAsia="Times New Roman" w:hAnsi="Menlo" w:cs="Menlo"/>
          <w:color w:val="B5CEA8"/>
          <w:sz w:val="18"/>
          <w:szCs w:val="18"/>
        </w:rPr>
        <w:t>6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0971">
        <w:rPr>
          <w:rFonts w:ascii="Menlo" w:eastAsia="Times New Roman" w:hAnsi="Menlo" w:cs="Menlo"/>
          <w:color w:val="569CD6"/>
          <w:sz w:val="18"/>
          <w:szCs w:val="18"/>
        </w:rPr>
        <w:t>downto</w:t>
      </w:r>
      <w:proofErr w:type="spellEnd"/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));</w:t>
      </w:r>
    </w:p>
    <w:p w14:paraId="274D41B7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4EC9B0"/>
          <w:sz w:val="18"/>
          <w:szCs w:val="18"/>
        </w:rPr>
        <w:t>BCD2seg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9DEC9EB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14:paraId="52F51E4D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569CD6"/>
          <w:sz w:val="18"/>
          <w:szCs w:val="18"/>
        </w:rPr>
        <w:t>architecture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0971">
        <w:rPr>
          <w:rFonts w:ascii="Menlo" w:eastAsia="Times New Roman" w:hAnsi="Menlo" w:cs="Menlo"/>
          <w:color w:val="4EC9B0"/>
          <w:sz w:val="18"/>
          <w:szCs w:val="18"/>
        </w:rPr>
        <w:t>decoder_arch</w:t>
      </w:r>
      <w:proofErr w:type="spellEnd"/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of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4EC9B0"/>
          <w:sz w:val="18"/>
          <w:szCs w:val="18"/>
        </w:rPr>
        <w:t>BCD2seg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is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20985953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begin</w:t>
      </w:r>
    </w:p>
    <w:p w14:paraId="0FA78778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process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(w)</w:t>
      </w:r>
    </w:p>
    <w:p w14:paraId="2904B08E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begin</w:t>
      </w:r>
    </w:p>
    <w:p w14:paraId="33F606A3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case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w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is</w:t>
      </w:r>
    </w:p>
    <w:p w14:paraId="006966E6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00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669D2433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1111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5829D88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0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6EE24CEF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11000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AAE678E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01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0FC7A0CF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011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870E02A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0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1D54A997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110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3FAC2EC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10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5614B2FF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1100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323C39D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1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3E145C37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110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E227F53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11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7C7B68B8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111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56D4552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1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6C09129C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1000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31BD0E0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0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4D28F1EC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111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6D5CEB1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43671B9E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110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59B4288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1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105435D9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111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9A28287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3A762D77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0111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2BAFF73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0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3AE6DB16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0111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56F9B95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65B06CA2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011110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C4463F6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110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26BB976E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011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5AD203F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others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5DBAB6B9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        seg &lt;= </w:t>
      </w:r>
      <w:r w:rsidRPr="008D0971">
        <w:rPr>
          <w:rFonts w:ascii="Menlo" w:eastAsia="Times New Roman" w:hAnsi="Menlo" w:cs="Menlo"/>
          <w:color w:val="B5CEA8"/>
          <w:sz w:val="18"/>
          <w:szCs w:val="18"/>
        </w:rPr>
        <w:t>"1000111"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F00CCFE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case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CC51ACB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process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0A1B483" w14:textId="77777777" w:rsidR="00122B1F" w:rsidRPr="008D0971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D0971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D097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D0971">
        <w:rPr>
          <w:rFonts w:ascii="Menlo" w:eastAsia="Times New Roman" w:hAnsi="Menlo" w:cs="Menlo"/>
          <w:color w:val="4EC9B0"/>
          <w:sz w:val="18"/>
          <w:szCs w:val="18"/>
        </w:rPr>
        <w:t>decoder_arch</w:t>
      </w:r>
      <w:proofErr w:type="spellEnd"/>
      <w:r w:rsidRPr="008D097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696EC78" w14:textId="77777777" w:rsidR="00122B1F" w:rsidRDefault="00122B1F" w:rsidP="00122B1F">
      <w:pPr>
        <w:rPr>
          <w:lang w:bidi="fa-IR"/>
        </w:rPr>
      </w:pPr>
    </w:p>
    <w:p w14:paraId="66FA7A34" w14:textId="77777777" w:rsidR="00122B1F" w:rsidRDefault="00122B1F" w:rsidP="00122B1F">
      <w:pPr>
        <w:rPr>
          <w:b/>
          <w:bCs/>
          <w:lang w:bidi="fa-IR"/>
        </w:rPr>
      </w:pPr>
    </w:p>
    <w:p w14:paraId="322F0917" w14:textId="77777777" w:rsidR="00122B1F" w:rsidRDefault="00122B1F" w:rsidP="00122B1F">
      <w:pPr>
        <w:pStyle w:val="Heading2"/>
        <w:rPr>
          <w:lang w:bidi="fa-IR"/>
        </w:rPr>
      </w:pPr>
      <w:bookmarkStart w:id="7" w:name="_Toc68385864"/>
      <w:r>
        <w:rPr>
          <w:lang w:bidi="fa-IR"/>
        </w:rPr>
        <w:t>Compilation report</w:t>
      </w:r>
      <w:bookmarkEnd w:id="7"/>
    </w:p>
    <w:p w14:paraId="517C75EB" w14:textId="77777777" w:rsidR="00122B1F" w:rsidRDefault="00122B1F" w:rsidP="00122B1F">
      <w:pPr>
        <w:rPr>
          <w:b/>
          <w:bCs/>
          <w:lang w:bidi="fa-IR"/>
        </w:rPr>
      </w:pPr>
    </w:p>
    <w:p w14:paraId="2EC4ABE9" w14:textId="77777777" w:rsidR="00122B1F" w:rsidRPr="0005068E" w:rsidRDefault="00122B1F" w:rsidP="00122B1F">
      <w:pPr>
        <w:rPr>
          <w:b/>
          <w:bCs/>
          <w:lang w:bidi="fa-IR"/>
        </w:rPr>
      </w:pPr>
      <w:r>
        <w:rPr>
          <w:noProof/>
        </w:rPr>
        <w:lastRenderedPageBreak/>
        <w:drawing>
          <wp:inline distT="0" distB="0" distL="0" distR="0" wp14:anchorId="2A044AFB" wp14:editId="01BD44DF">
            <wp:extent cx="5943600" cy="318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E6EE" w14:textId="77777777" w:rsidR="00122B1F" w:rsidRDefault="00122B1F" w:rsidP="00122B1F">
      <w:pPr>
        <w:rPr>
          <w:b/>
          <w:bCs/>
          <w:lang w:bidi="fa-IR"/>
        </w:rPr>
      </w:pPr>
    </w:p>
    <w:p w14:paraId="52574606" w14:textId="77777777" w:rsidR="00122B1F" w:rsidRDefault="00122B1F" w:rsidP="00122B1F">
      <w:pPr>
        <w:rPr>
          <w:b/>
          <w:bCs/>
          <w:lang w:bidi="fa-IR"/>
        </w:rPr>
      </w:pPr>
    </w:p>
    <w:p w14:paraId="12BF17C6" w14:textId="5E468488" w:rsidR="00122B1F" w:rsidRDefault="00122B1F" w:rsidP="00122B1F">
      <w:pPr>
        <w:pStyle w:val="Heading2"/>
        <w:rPr>
          <w:noProof/>
        </w:rPr>
      </w:pPr>
      <w:bookmarkStart w:id="8" w:name="_Toc68385865"/>
      <w:r>
        <w:rPr>
          <w:lang w:bidi="fa-IR"/>
        </w:rPr>
        <w:t>RTL</w:t>
      </w:r>
      <w:bookmarkEnd w:id="8"/>
    </w:p>
    <w:p w14:paraId="47FFBC34" w14:textId="77777777" w:rsidR="00122B1F" w:rsidRDefault="00122B1F" w:rsidP="00122B1F">
      <w:pPr>
        <w:rPr>
          <w:b/>
          <w:bCs/>
          <w:noProof/>
        </w:rPr>
      </w:pPr>
    </w:p>
    <w:p w14:paraId="38E3F65A" w14:textId="77777777" w:rsidR="00122B1F" w:rsidRDefault="00122B1F" w:rsidP="00122B1F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5507CFA4" wp14:editId="27B59C00">
            <wp:extent cx="5943600" cy="318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E9DE9" w14:textId="77777777" w:rsidR="00122B1F" w:rsidRDefault="00122B1F" w:rsidP="00122B1F">
      <w:pPr>
        <w:rPr>
          <w:b/>
          <w:bCs/>
          <w:lang w:bidi="fa-IR"/>
        </w:rPr>
      </w:pPr>
    </w:p>
    <w:p w14:paraId="5AACA47F" w14:textId="77777777" w:rsidR="00122B1F" w:rsidRDefault="00122B1F" w:rsidP="00122B1F">
      <w:pPr>
        <w:pStyle w:val="Heading2"/>
        <w:rPr>
          <w:lang w:bidi="fa-IR"/>
        </w:rPr>
      </w:pPr>
      <w:bookmarkStart w:id="9" w:name="_Toc68385866"/>
      <w:r>
        <w:rPr>
          <w:lang w:bidi="fa-IR"/>
        </w:rPr>
        <w:lastRenderedPageBreak/>
        <w:t>Post-Mapping</w:t>
      </w:r>
      <w:bookmarkEnd w:id="9"/>
    </w:p>
    <w:p w14:paraId="2C2F8676" w14:textId="77777777" w:rsidR="00122B1F" w:rsidRDefault="00122B1F" w:rsidP="00122B1F">
      <w:pPr>
        <w:rPr>
          <w:b/>
          <w:bCs/>
          <w:noProof/>
        </w:rPr>
      </w:pPr>
    </w:p>
    <w:p w14:paraId="36462D0B" w14:textId="77777777" w:rsidR="00122B1F" w:rsidRDefault="00122B1F" w:rsidP="00122B1F">
      <w:pPr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7D2E792C" wp14:editId="7AEB90A1">
            <wp:extent cx="5943600" cy="318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AC01C" w14:textId="77777777" w:rsidR="00122B1F" w:rsidRDefault="00122B1F" w:rsidP="00122B1F">
      <w:pPr>
        <w:rPr>
          <w:b/>
          <w:bCs/>
          <w:lang w:bidi="fa-IR"/>
        </w:rPr>
      </w:pPr>
    </w:p>
    <w:p w14:paraId="5C2CD6FB" w14:textId="624D4DDB" w:rsidR="00122B1F" w:rsidRDefault="00122B1F" w:rsidP="00122B1F">
      <w:pPr>
        <w:pStyle w:val="Heading1"/>
        <w:pBdr>
          <w:bottom w:val="single" w:sz="6" w:space="1" w:color="auto"/>
        </w:pBdr>
        <w:rPr>
          <w:lang w:bidi="fa-IR"/>
        </w:rPr>
      </w:pPr>
      <w:bookmarkStart w:id="10" w:name="_Toc68385867"/>
      <w:r>
        <w:rPr>
          <w:lang w:bidi="fa-IR"/>
        </w:rPr>
        <w:t>Question3</w:t>
      </w:r>
      <w:bookmarkEnd w:id="10"/>
    </w:p>
    <w:p w14:paraId="004EB922" w14:textId="77777777" w:rsidR="00122B1F" w:rsidRPr="00122B1F" w:rsidRDefault="00122B1F" w:rsidP="00122B1F">
      <w:pPr>
        <w:rPr>
          <w:lang w:bidi="fa-IR"/>
        </w:rPr>
      </w:pPr>
    </w:p>
    <w:p w14:paraId="3F404535" w14:textId="77777777" w:rsidR="00122B1F" w:rsidRPr="0005068E" w:rsidRDefault="00122B1F" w:rsidP="00122B1F">
      <w:pPr>
        <w:pStyle w:val="Heading2"/>
        <w:rPr>
          <w:lang w:bidi="fa-IR"/>
        </w:rPr>
      </w:pPr>
      <w:bookmarkStart w:id="11" w:name="_Toc68385868"/>
      <w:r w:rsidRPr="0005068E">
        <w:rPr>
          <w:lang w:bidi="fa-IR"/>
        </w:rPr>
        <w:t>Code</w:t>
      </w:r>
      <w:bookmarkEnd w:id="11"/>
    </w:p>
    <w:p w14:paraId="1FABDCEB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569CD6"/>
          <w:sz w:val="18"/>
          <w:szCs w:val="18"/>
        </w:rPr>
        <w:t>library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5068E">
        <w:rPr>
          <w:rFonts w:ascii="Menlo" w:eastAsia="Times New Roman" w:hAnsi="Menlo" w:cs="Menlo"/>
          <w:color w:val="D4D4D4"/>
          <w:sz w:val="18"/>
          <w:szCs w:val="18"/>
        </w:rPr>
        <w:t>ieee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F46F4F8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569CD6"/>
          <w:sz w:val="18"/>
          <w:szCs w:val="18"/>
        </w:rPr>
        <w:t>use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ieee.std_logic_1164.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all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030A085" w14:textId="77777777" w:rsidR="00122B1F" w:rsidRPr="0005068E" w:rsidRDefault="00122B1F" w:rsidP="00122B1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48ABA4C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569CD6"/>
          <w:sz w:val="18"/>
          <w:szCs w:val="18"/>
        </w:rPr>
        <w:t>entity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5068E">
        <w:rPr>
          <w:rFonts w:ascii="Menlo" w:eastAsia="Times New Roman" w:hAnsi="Menlo" w:cs="Menlo"/>
          <w:color w:val="4EC9B0"/>
          <w:sz w:val="18"/>
          <w:szCs w:val="18"/>
        </w:rPr>
        <w:t>carry_look_ahead_adder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is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3919E75A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05068E">
        <w:rPr>
          <w:rFonts w:ascii="Menlo" w:eastAsia="Times New Roman" w:hAnsi="Menlo" w:cs="Menlo"/>
          <w:color w:val="569CD6"/>
          <w:sz w:val="18"/>
          <w:szCs w:val="18"/>
        </w:rPr>
        <w:t>port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</w:p>
    <w:p w14:paraId="31CD4595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  input</w:t>
      </w:r>
      <w:proofErr w:type="gramStart"/>
      <w:r w:rsidRPr="0005068E">
        <w:rPr>
          <w:rFonts w:ascii="Menlo" w:eastAsia="Times New Roman" w:hAnsi="Menlo" w:cs="Menlo"/>
          <w:color w:val="D4D4D4"/>
          <w:sz w:val="18"/>
          <w:szCs w:val="18"/>
        </w:rPr>
        <w:t>1,input</w:t>
      </w:r>
      <w:proofErr w:type="gramEnd"/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2,carryIn :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in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4EC9B0"/>
          <w:sz w:val="18"/>
          <w:szCs w:val="18"/>
        </w:rPr>
        <w:t>bit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AF32F76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 w:rsidRPr="0005068E">
        <w:rPr>
          <w:rFonts w:ascii="Menlo" w:eastAsia="Times New Roman" w:hAnsi="Menlo" w:cs="Menlo"/>
          <w:color w:val="D4D4D4"/>
          <w:sz w:val="18"/>
          <w:szCs w:val="18"/>
        </w:rPr>
        <w:t>sum,gen</w:t>
      </w:r>
      <w:proofErr w:type="gramEnd"/>
      <w:r w:rsidRPr="0005068E">
        <w:rPr>
          <w:rFonts w:ascii="Menlo" w:eastAsia="Times New Roman" w:hAnsi="Menlo" w:cs="Menlo"/>
          <w:color w:val="D4D4D4"/>
          <w:sz w:val="18"/>
          <w:szCs w:val="18"/>
        </w:rPr>
        <w:t>,propagate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: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out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4EC9B0"/>
          <w:sz w:val="18"/>
          <w:szCs w:val="18"/>
        </w:rPr>
        <w:t>bit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E707C89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entity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C66763A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1D25C79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569CD6"/>
          <w:sz w:val="18"/>
          <w:szCs w:val="18"/>
        </w:rPr>
        <w:t>architecture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4EC9B0"/>
          <w:sz w:val="18"/>
          <w:szCs w:val="18"/>
        </w:rPr>
        <w:t>struct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of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5068E">
        <w:rPr>
          <w:rFonts w:ascii="Menlo" w:eastAsia="Times New Roman" w:hAnsi="Menlo" w:cs="Menlo"/>
          <w:color w:val="4EC9B0"/>
          <w:sz w:val="18"/>
          <w:szCs w:val="18"/>
        </w:rPr>
        <w:t>carry_look_ahead_adder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is</w:t>
      </w:r>
    </w:p>
    <w:p w14:paraId="4E3259C9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CAB46F6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569CD6"/>
          <w:sz w:val="18"/>
          <w:szCs w:val="18"/>
        </w:rPr>
        <w:t>begin</w:t>
      </w:r>
    </w:p>
    <w:p w14:paraId="51CE4E7E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   sum &lt;= (input1 </w:t>
      </w:r>
      <w:proofErr w:type="spellStart"/>
      <w:r w:rsidRPr="0005068E">
        <w:rPr>
          <w:rFonts w:ascii="Menlo" w:eastAsia="Times New Roman" w:hAnsi="Menlo" w:cs="Menlo"/>
          <w:color w:val="569CD6"/>
          <w:sz w:val="18"/>
          <w:szCs w:val="18"/>
        </w:rPr>
        <w:t>xor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input2) </w:t>
      </w:r>
      <w:proofErr w:type="spellStart"/>
      <w:r w:rsidRPr="0005068E">
        <w:rPr>
          <w:rFonts w:ascii="Menlo" w:eastAsia="Times New Roman" w:hAnsi="Menlo" w:cs="Menlo"/>
          <w:color w:val="569CD6"/>
          <w:sz w:val="18"/>
          <w:szCs w:val="18"/>
        </w:rPr>
        <w:t>xor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05068E">
        <w:rPr>
          <w:rFonts w:ascii="Menlo" w:eastAsia="Times New Roman" w:hAnsi="Menlo" w:cs="Menlo"/>
          <w:color w:val="D4D4D4"/>
          <w:sz w:val="18"/>
          <w:szCs w:val="18"/>
        </w:rPr>
        <w:t>carryIn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2A60CD0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   propagate &lt;= input1 </w:t>
      </w:r>
      <w:proofErr w:type="spellStart"/>
      <w:r w:rsidRPr="0005068E">
        <w:rPr>
          <w:rFonts w:ascii="Menlo" w:eastAsia="Times New Roman" w:hAnsi="Menlo" w:cs="Menlo"/>
          <w:color w:val="569CD6"/>
          <w:sz w:val="18"/>
          <w:szCs w:val="18"/>
        </w:rPr>
        <w:t>xor</w:t>
      </w:r>
      <w:proofErr w:type="spellEnd"/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input2;</w:t>
      </w:r>
    </w:p>
    <w:p w14:paraId="67468DFB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   gen &lt;= input1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input2;</w:t>
      </w:r>
    </w:p>
    <w:p w14:paraId="18C1D14B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5068E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5068E">
        <w:rPr>
          <w:rFonts w:ascii="Menlo" w:eastAsia="Times New Roman" w:hAnsi="Menlo" w:cs="Menlo"/>
          <w:color w:val="569CD6"/>
          <w:sz w:val="18"/>
          <w:szCs w:val="18"/>
        </w:rPr>
        <w:t>architecture</w:t>
      </w:r>
      <w:r w:rsidRPr="0005068E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E86EE6E" w14:textId="77777777" w:rsidR="00122B1F" w:rsidRPr="0005068E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975D709" w14:textId="77777777" w:rsidR="00122B1F" w:rsidRDefault="00122B1F" w:rsidP="00122B1F">
      <w:pPr>
        <w:rPr>
          <w:lang w:bidi="fa-IR"/>
        </w:rPr>
      </w:pPr>
    </w:p>
    <w:p w14:paraId="38C775BF" w14:textId="77777777" w:rsidR="00122B1F" w:rsidRPr="00122B1F" w:rsidRDefault="00122B1F" w:rsidP="00122B1F">
      <w:pPr>
        <w:pStyle w:val="Heading2"/>
      </w:pPr>
      <w:bookmarkStart w:id="12" w:name="_Toc68385869"/>
      <w:r w:rsidRPr="00122B1F">
        <w:t>Compilation report</w:t>
      </w:r>
      <w:bookmarkEnd w:id="12"/>
    </w:p>
    <w:p w14:paraId="56FCF56E" w14:textId="77777777" w:rsidR="00122B1F" w:rsidRPr="0005068E" w:rsidRDefault="00122B1F" w:rsidP="00122B1F">
      <w:pPr>
        <w:rPr>
          <w:b/>
          <w:bCs/>
          <w:lang w:bidi="fa-IR"/>
        </w:rPr>
      </w:pPr>
      <w:r>
        <w:rPr>
          <w:b/>
          <w:bCs/>
          <w:noProof/>
        </w:rPr>
        <w:drawing>
          <wp:inline distT="0" distB="0" distL="0" distR="0" wp14:anchorId="30FD5F16" wp14:editId="03359FD8">
            <wp:extent cx="5943600" cy="3714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5D05" w14:textId="77777777" w:rsidR="00122B1F" w:rsidRDefault="00122B1F" w:rsidP="00122B1F">
      <w:pPr>
        <w:rPr>
          <w:b/>
          <w:bCs/>
          <w:lang w:bidi="fa-IR"/>
        </w:rPr>
      </w:pPr>
    </w:p>
    <w:p w14:paraId="28DD5D6A" w14:textId="77777777" w:rsidR="00122B1F" w:rsidRDefault="00122B1F" w:rsidP="00122B1F">
      <w:pPr>
        <w:rPr>
          <w:b/>
          <w:bCs/>
          <w:lang w:bidi="fa-IR"/>
        </w:rPr>
      </w:pPr>
      <w:bookmarkStart w:id="13" w:name="_Toc68385870"/>
      <w:r w:rsidRPr="00122B1F">
        <w:rPr>
          <w:rStyle w:val="Heading2Char"/>
        </w:rPr>
        <w:lastRenderedPageBreak/>
        <w:t>RTL</w:t>
      </w:r>
      <w:bookmarkEnd w:id="13"/>
      <w:r>
        <w:rPr>
          <w:b/>
          <w:bCs/>
          <w:noProof/>
        </w:rPr>
        <w:drawing>
          <wp:inline distT="0" distB="0" distL="0" distR="0" wp14:anchorId="3B41D492" wp14:editId="6784BA3C">
            <wp:extent cx="5943600" cy="3714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61C1" w14:textId="77777777" w:rsidR="00122B1F" w:rsidRDefault="00122B1F" w:rsidP="00122B1F">
      <w:pPr>
        <w:pStyle w:val="Heading2"/>
        <w:rPr>
          <w:lang w:bidi="fa-IR"/>
        </w:rPr>
      </w:pPr>
      <w:bookmarkStart w:id="14" w:name="_Toc68385871"/>
      <w:r>
        <w:rPr>
          <w:lang w:bidi="fa-IR"/>
        </w:rPr>
        <w:t>Post-Mapping</w:t>
      </w:r>
      <w:bookmarkEnd w:id="14"/>
    </w:p>
    <w:p w14:paraId="19941670" w14:textId="77777777" w:rsidR="00122B1F" w:rsidRDefault="00122B1F" w:rsidP="00122B1F">
      <w:pPr>
        <w:rPr>
          <w:b/>
          <w:bCs/>
          <w:lang w:bidi="fa-IR"/>
        </w:rPr>
      </w:pPr>
      <w:r>
        <w:rPr>
          <w:b/>
          <w:bCs/>
          <w:noProof/>
        </w:rPr>
        <w:drawing>
          <wp:inline distT="0" distB="0" distL="0" distR="0" wp14:anchorId="69E96E6E" wp14:editId="3B3E5B9C">
            <wp:extent cx="5943600" cy="3714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43D3" w14:textId="77777777" w:rsidR="00122B1F" w:rsidRDefault="00122B1F" w:rsidP="00122B1F">
      <w:pPr>
        <w:pStyle w:val="Heading1"/>
      </w:pPr>
      <w:bookmarkStart w:id="15" w:name="_Toc68385872"/>
      <w:r>
        <w:lastRenderedPageBreak/>
        <w:t>Question4</w:t>
      </w:r>
      <w:bookmarkEnd w:id="15"/>
    </w:p>
    <w:p w14:paraId="5E01AF1F" w14:textId="77777777" w:rsidR="00122B1F" w:rsidRDefault="00122B1F" w:rsidP="00122B1F">
      <w:pPr>
        <w:rPr>
          <w:b/>
          <w:bCs/>
        </w:rPr>
      </w:pPr>
    </w:p>
    <w:p w14:paraId="01A81E51" w14:textId="77777777" w:rsidR="00122B1F" w:rsidRDefault="00122B1F" w:rsidP="00122B1F">
      <w:pPr>
        <w:pStyle w:val="Heading2"/>
      </w:pPr>
      <w:bookmarkStart w:id="16" w:name="_Toc68385873"/>
      <w:r>
        <w:t>A</w:t>
      </w:r>
      <w:bookmarkEnd w:id="16"/>
    </w:p>
    <w:p w14:paraId="299FCC0A" w14:textId="77777777" w:rsidR="00122B1F" w:rsidRDefault="00122B1F" w:rsidP="00122B1F">
      <w:pPr>
        <w:rPr>
          <w:b/>
          <w:bCs/>
        </w:rPr>
      </w:pPr>
    </w:p>
    <w:p w14:paraId="72636177" w14:textId="77777777" w:rsidR="00122B1F" w:rsidRDefault="00122B1F" w:rsidP="00122B1F">
      <w:pPr>
        <w:rPr>
          <w:b/>
          <w:bCs/>
        </w:rPr>
      </w:pPr>
      <w:r w:rsidRPr="00780AAD">
        <w:rPr>
          <w:b/>
          <w:bCs/>
          <w:noProof/>
        </w:rPr>
        <w:drawing>
          <wp:inline distT="0" distB="0" distL="0" distR="0" wp14:anchorId="47A43C42" wp14:editId="02A89176">
            <wp:extent cx="5943600" cy="4141424"/>
            <wp:effectExtent l="0" t="0" r="0" b="0"/>
            <wp:docPr id="4" name="Picture 4" descr="D:\Pictures\Screenshots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circu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02A8" w14:textId="77777777" w:rsidR="00122B1F" w:rsidRDefault="00122B1F" w:rsidP="00122B1F">
      <w:pPr>
        <w:rPr>
          <w:b/>
          <w:bCs/>
        </w:rPr>
      </w:pPr>
    </w:p>
    <w:p w14:paraId="1435E956" w14:textId="77777777" w:rsidR="00122B1F" w:rsidRDefault="00122B1F" w:rsidP="00122B1F">
      <w:pPr>
        <w:rPr>
          <w:b/>
          <w:bCs/>
        </w:rPr>
      </w:pPr>
    </w:p>
    <w:p w14:paraId="734536D8" w14:textId="77777777" w:rsidR="00122B1F" w:rsidRDefault="00122B1F" w:rsidP="00122B1F">
      <w:pPr>
        <w:rPr>
          <w:b/>
          <w:bCs/>
        </w:rPr>
      </w:pPr>
    </w:p>
    <w:p w14:paraId="4155FBEC" w14:textId="77777777" w:rsidR="00122B1F" w:rsidRDefault="00122B1F" w:rsidP="00122B1F">
      <w:pPr>
        <w:rPr>
          <w:b/>
          <w:bCs/>
        </w:rPr>
      </w:pPr>
    </w:p>
    <w:p w14:paraId="1AAE6587" w14:textId="77777777" w:rsidR="00122B1F" w:rsidRDefault="00122B1F" w:rsidP="00122B1F">
      <w:pPr>
        <w:rPr>
          <w:b/>
          <w:bCs/>
        </w:rPr>
      </w:pPr>
    </w:p>
    <w:p w14:paraId="2F79A8E3" w14:textId="77777777" w:rsidR="00122B1F" w:rsidRDefault="00122B1F" w:rsidP="00122B1F">
      <w:pPr>
        <w:rPr>
          <w:b/>
          <w:bCs/>
        </w:rPr>
      </w:pPr>
    </w:p>
    <w:p w14:paraId="6950D2D2" w14:textId="77777777" w:rsidR="00122B1F" w:rsidRDefault="00122B1F" w:rsidP="00122B1F">
      <w:pPr>
        <w:rPr>
          <w:b/>
          <w:bCs/>
        </w:rPr>
      </w:pPr>
    </w:p>
    <w:p w14:paraId="5CB4B1A2" w14:textId="77777777" w:rsidR="00122B1F" w:rsidRDefault="00122B1F" w:rsidP="00122B1F">
      <w:pPr>
        <w:rPr>
          <w:b/>
          <w:bCs/>
        </w:rPr>
      </w:pPr>
    </w:p>
    <w:p w14:paraId="1B0F6A8C" w14:textId="77777777" w:rsidR="00122B1F" w:rsidRDefault="00122B1F" w:rsidP="00122B1F">
      <w:pPr>
        <w:rPr>
          <w:b/>
          <w:bCs/>
        </w:rPr>
      </w:pPr>
    </w:p>
    <w:p w14:paraId="39773668" w14:textId="77777777" w:rsidR="00122B1F" w:rsidRDefault="00122B1F" w:rsidP="00122B1F">
      <w:pPr>
        <w:rPr>
          <w:b/>
          <w:bCs/>
        </w:rPr>
      </w:pPr>
    </w:p>
    <w:p w14:paraId="2D6EFA71" w14:textId="77777777" w:rsidR="00122B1F" w:rsidRDefault="00122B1F" w:rsidP="00122B1F">
      <w:pPr>
        <w:pStyle w:val="Heading2"/>
      </w:pPr>
      <w:bookmarkStart w:id="17" w:name="_Toc68385874"/>
      <w:r>
        <w:lastRenderedPageBreak/>
        <w:t>B</w:t>
      </w:r>
      <w:bookmarkEnd w:id="17"/>
    </w:p>
    <w:p w14:paraId="158A7F8B" w14:textId="77777777" w:rsidR="00122B1F" w:rsidRPr="00122B1F" w:rsidRDefault="00122B1F" w:rsidP="00122B1F">
      <w:pPr>
        <w:pStyle w:val="Heading3"/>
      </w:pPr>
      <w:bookmarkStart w:id="18" w:name="_Toc68385875"/>
      <w:r w:rsidRPr="00122B1F">
        <w:t>Code</w:t>
      </w:r>
      <w:bookmarkEnd w:id="18"/>
    </w:p>
    <w:p w14:paraId="7D4BBDB3" w14:textId="77777777" w:rsidR="00122B1F" w:rsidRDefault="00122B1F" w:rsidP="00122B1F">
      <w:pPr>
        <w:rPr>
          <w:b/>
          <w:bCs/>
        </w:rPr>
      </w:pPr>
    </w:p>
    <w:p w14:paraId="5DB983C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569CD6"/>
          <w:sz w:val="18"/>
          <w:szCs w:val="18"/>
        </w:rPr>
        <w:t>library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eee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102080B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569CD6"/>
          <w:sz w:val="18"/>
          <w:szCs w:val="18"/>
        </w:rPr>
        <w:t>use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ieee.std_logic_1164.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all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5FB6D28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569CD6"/>
          <w:sz w:val="18"/>
          <w:szCs w:val="18"/>
        </w:rPr>
        <w:t>entity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4EC9B0"/>
          <w:sz w:val="18"/>
          <w:szCs w:val="18"/>
        </w:rPr>
        <w:t>full_adder_by_decoder_3x8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is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0997653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gramStart"/>
      <w:r w:rsidRPr="00863E54">
        <w:rPr>
          <w:rFonts w:ascii="Menlo" w:eastAsia="Times New Roman" w:hAnsi="Menlo" w:cs="Menlo"/>
          <w:color w:val="569CD6"/>
          <w:sz w:val="18"/>
          <w:szCs w:val="18"/>
        </w:rPr>
        <w:t>port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</w:p>
    <w:p w14:paraId="10137023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i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4EC9B0"/>
          <w:sz w:val="18"/>
          <w:szCs w:val="18"/>
        </w:rPr>
        <w:t>STD_LOGIC_VECTOR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63E54">
        <w:rPr>
          <w:rFonts w:ascii="Menlo" w:eastAsia="Times New Roman" w:hAnsi="Menlo" w:cs="Menlo"/>
          <w:color w:val="569CD6"/>
          <w:sz w:val="18"/>
          <w:szCs w:val="18"/>
        </w:rPr>
        <w:t>downto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4C1B12D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sum    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ut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63E54">
        <w:rPr>
          <w:rFonts w:ascii="Menlo" w:eastAsia="Times New Roman" w:hAnsi="Menlo" w:cs="Menlo"/>
          <w:color w:val="4EC9B0"/>
          <w:sz w:val="18"/>
          <w:szCs w:val="18"/>
        </w:rPr>
        <w:t>std_logic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5B6E99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carryOut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ut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63E54">
        <w:rPr>
          <w:rFonts w:ascii="Menlo" w:eastAsia="Times New Roman" w:hAnsi="Menlo" w:cs="Menlo"/>
          <w:color w:val="4EC9B0"/>
          <w:sz w:val="18"/>
          <w:szCs w:val="18"/>
        </w:rPr>
        <w:t>std_logic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52CCC7A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ntity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2AD571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EF3B180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569CD6"/>
          <w:sz w:val="18"/>
          <w:szCs w:val="18"/>
        </w:rPr>
        <w:t>architecture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4EC9B0"/>
          <w:sz w:val="18"/>
          <w:szCs w:val="18"/>
        </w:rPr>
        <w:t>struct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f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4EC9B0"/>
          <w:sz w:val="18"/>
          <w:szCs w:val="18"/>
        </w:rPr>
        <w:t>full_adder_by_decoder_3x8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is</w:t>
      </w:r>
    </w:p>
    <w:p w14:paraId="45ED5DA8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signal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out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4EC9B0"/>
          <w:sz w:val="18"/>
          <w:szCs w:val="18"/>
        </w:rPr>
        <w:t>STD_LOGIC_VECTOR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7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63E54">
        <w:rPr>
          <w:rFonts w:ascii="Menlo" w:eastAsia="Times New Roman" w:hAnsi="Menlo" w:cs="Menlo"/>
          <w:color w:val="569CD6"/>
          <w:sz w:val="18"/>
          <w:szCs w:val="18"/>
        </w:rPr>
        <w:t>downto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E2ECDE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569CD6"/>
          <w:sz w:val="18"/>
          <w:szCs w:val="18"/>
        </w:rPr>
        <w:t>begin</w:t>
      </w:r>
    </w:p>
    <w:p w14:paraId="249EB30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54">
        <w:rPr>
          <w:rFonts w:ascii="Menlo" w:eastAsia="Times New Roman" w:hAnsi="Menlo" w:cs="Menlo"/>
          <w:color w:val="6A9955"/>
          <w:sz w:val="18"/>
          <w:szCs w:val="18"/>
        </w:rPr>
        <w:t xml:space="preserve">-- to see </w:t>
      </w:r>
      <w:proofErr w:type="gramStart"/>
      <w:r w:rsidRPr="00863E54">
        <w:rPr>
          <w:rFonts w:ascii="Menlo" w:eastAsia="Times New Roman" w:hAnsi="Menlo" w:cs="Menlo"/>
          <w:color w:val="6A9955"/>
          <w:sz w:val="18"/>
          <w:szCs w:val="18"/>
        </w:rPr>
        <w:t>where  m</w:t>
      </w:r>
      <w:proofErr w:type="gramEnd"/>
      <w:r w:rsidRPr="00863E54">
        <w:rPr>
          <w:rFonts w:ascii="Menlo" w:eastAsia="Times New Roman" w:hAnsi="Menlo" w:cs="Menlo"/>
          <w:color w:val="6A9955"/>
          <w:sz w:val="18"/>
          <w:szCs w:val="18"/>
        </w:rPr>
        <w:t>1,m2,m3,... come from, pleas pay attention to  answer of  section a</w:t>
      </w:r>
    </w:p>
    <w:p w14:paraId="7747A4CE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out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&lt;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=(</w:t>
      </w:r>
      <w:proofErr w:type="gramEnd"/>
      <w:r w:rsidRPr="00863E54">
        <w:rPr>
          <w:rFonts w:ascii="Menlo" w:eastAsia="Times New Roman" w:hAnsi="Menlo" w:cs="Menlo"/>
          <w:color w:val="B5CEA8"/>
          <w:sz w:val="18"/>
          <w:szCs w:val="18"/>
        </w:rPr>
        <w:t>"1000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lse</w:t>
      </w:r>
    </w:p>
    <w:p w14:paraId="128A5DB0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100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1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lse</w:t>
      </w:r>
    </w:p>
    <w:p w14:paraId="6138DD50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10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1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lse</w:t>
      </w:r>
    </w:p>
    <w:p w14:paraId="5D8F1EA0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1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11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lse</w:t>
      </w:r>
    </w:p>
    <w:p w14:paraId="5696D4CA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01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1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lse</w:t>
      </w:r>
    </w:p>
    <w:p w14:paraId="736E1C1A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001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101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lse</w:t>
      </w:r>
    </w:p>
    <w:p w14:paraId="6238FFAA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0001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in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11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lse</w:t>
      </w:r>
    </w:p>
    <w:p w14:paraId="3FB4FE17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(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00001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D849053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process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out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is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01A17D13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variable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0,m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1,m2,m3,m4,m5,m6,m7 : </w:t>
      </w:r>
      <w:r w:rsidRPr="00863E54">
        <w:rPr>
          <w:rFonts w:ascii="Menlo" w:eastAsia="Times New Roman" w:hAnsi="Menlo" w:cs="Menlo"/>
          <w:color w:val="4EC9B0"/>
          <w:sz w:val="18"/>
          <w:szCs w:val="18"/>
        </w:rPr>
        <w:t>STD_LOGIC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B47E8DE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begin</w:t>
      </w:r>
    </w:p>
    <w:p w14:paraId="00BD5183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0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9ECCACB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1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C2CB8C9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2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AB9B4FD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3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16109B4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4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2BE1647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5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169A479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6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CD7610A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7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0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DB2A77A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case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outPutDecoder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is</w:t>
      </w:r>
    </w:p>
    <w:p w14:paraId="49CFFFB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1000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4B92B86C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0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6B9DB01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100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3313920D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1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0D6CAA7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10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1B29188D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2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29F8F53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10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0E4A1C2D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3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C27A697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010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282ECA32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4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60FA3C0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0010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4109D072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5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08E7B22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"00000010"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65169965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6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F07B3ED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when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thers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=&gt; </w:t>
      </w:r>
    </w:p>
    <w:p w14:paraId="558E44B7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      m</w:t>
      </w:r>
      <w:proofErr w:type="gram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7 :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863E54">
        <w:rPr>
          <w:rFonts w:ascii="Menlo" w:eastAsia="Times New Roman" w:hAnsi="Menlo" w:cs="Menlo"/>
          <w:color w:val="B5CEA8"/>
          <w:sz w:val="18"/>
          <w:szCs w:val="18"/>
        </w:rPr>
        <w:t>'1'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DEF1478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case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7F12053" w14:textId="77777777" w:rsidR="00122B1F" w:rsidRPr="00863E54" w:rsidRDefault="00122B1F" w:rsidP="00122B1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871FD1A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sum      &lt;= m1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R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m2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R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m4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R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m7;                 </w:t>
      </w:r>
    </w:p>
    <w:p w14:paraId="380785F8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863E54">
        <w:rPr>
          <w:rFonts w:ascii="Menlo" w:eastAsia="Times New Roman" w:hAnsi="Menlo" w:cs="Menlo"/>
          <w:color w:val="D4D4D4"/>
          <w:sz w:val="18"/>
          <w:szCs w:val="18"/>
        </w:rPr>
        <w:t>carryOut</w:t>
      </w:r>
      <w:proofErr w:type="spell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&lt;= m3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R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m5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OR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m6 </w:t>
      </w:r>
      <w:proofErr w:type="gramStart"/>
      <w:r w:rsidRPr="00863E54">
        <w:rPr>
          <w:rFonts w:ascii="Menlo" w:eastAsia="Times New Roman" w:hAnsi="Menlo" w:cs="Menlo"/>
          <w:color w:val="569CD6"/>
          <w:sz w:val="18"/>
          <w:szCs w:val="18"/>
        </w:rPr>
        <w:t>Or</w:t>
      </w:r>
      <w:proofErr w:type="gramEnd"/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m7;</w:t>
      </w:r>
    </w:p>
    <w:p w14:paraId="13AB456D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process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C932145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863E54">
        <w:rPr>
          <w:rFonts w:ascii="Menlo" w:eastAsia="Times New Roman" w:hAnsi="Menlo" w:cs="Menlo"/>
          <w:color w:val="569CD6"/>
          <w:sz w:val="18"/>
          <w:szCs w:val="18"/>
        </w:rPr>
        <w:t>end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863E54">
        <w:rPr>
          <w:rFonts w:ascii="Menlo" w:eastAsia="Times New Roman" w:hAnsi="Menlo" w:cs="Menlo"/>
          <w:color w:val="569CD6"/>
          <w:sz w:val="18"/>
          <w:szCs w:val="18"/>
        </w:rPr>
        <w:t>architecture</w:t>
      </w:r>
      <w:r w:rsidRPr="00863E5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3701029" w14:textId="77777777" w:rsidR="00122B1F" w:rsidRPr="00863E54" w:rsidRDefault="00122B1F" w:rsidP="00122B1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D28C24C" w14:textId="77777777" w:rsidR="00122B1F" w:rsidRDefault="00122B1F" w:rsidP="00122B1F">
      <w:pPr>
        <w:rPr>
          <w:b/>
          <w:bCs/>
        </w:rPr>
      </w:pPr>
    </w:p>
    <w:p w14:paraId="3FB2A970" w14:textId="77777777" w:rsidR="00122B1F" w:rsidRDefault="00122B1F" w:rsidP="00122B1F">
      <w:pPr>
        <w:pStyle w:val="Heading3"/>
        <w:rPr>
          <w:lang w:bidi="fa-IR"/>
        </w:rPr>
      </w:pPr>
      <w:bookmarkStart w:id="19" w:name="_Toc68385876"/>
      <w:r>
        <w:rPr>
          <w:lang w:bidi="fa-IR"/>
        </w:rPr>
        <w:t>Compilation report</w:t>
      </w:r>
      <w:bookmarkEnd w:id="19"/>
    </w:p>
    <w:p w14:paraId="441B00A2" w14:textId="77777777" w:rsidR="00122B1F" w:rsidRDefault="00122B1F" w:rsidP="00122B1F">
      <w:pPr>
        <w:rPr>
          <w:b/>
          <w:bCs/>
          <w:lang w:bidi="fa-IR"/>
        </w:rPr>
      </w:pPr>
    </w:p>
    <w:p w14:paraId="5AF4239D" w14:textId="77777777" w:rsidR="00122B1F" w:rsidRDefault="00122B1F" w:rsidP="00122B1F">
      <w:pPr>
        <w:rPr>
          <w:b/>
          <w:bCs/>
          <w:lang w:bidi="fa-IR"/>
        </w:rPr>
      </w:pPr>
      <w:r>
        <w:rPr>
          <w:b/>
          <w:bCs/>
          <w:noProof/>
        </w:rPr>
        <w:drawing>
          <wp:inline distT="0" distB="0" distL="0" distR="0" wp14:anchorId="17E11B69" wp14:editId="31E53FD3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12ED" w14:textId="77777777" w:rsidR="00122B1F" w:rsidRDefault="00122B1F" w:rsidP="00122B1F">
      <w:pPr>
        <w:rPr>
          <w:b/>
          <w:bCs/>
          <w:lang w:bidi="fa-IR"/>
        </w:rPr>
      </w:pPr>
    </w:p>
    <w:p w14:paraId="216E0696" w14:textId="77777777" w:rsidR="00122B1F" w:rsidRDefault="00122B1F" w:rsidP="00122B1F">
      <w:pPr>
        <w:rPr>
          <w:b/>
          <w:bCs/>
          <w:lang w:bidi="fa-IR"/>
        </w:rPr>
      </w:pPr>
    </w:p>
    <w:p w14:paraId="14FF5EF8" w14:textId="77777777" w:rsidR="00122B1F" w:rsidRDefault="00122B1F" w:rsidP="00122B1F">
      <w:pPr>
        <w:rPr>
          <w:b/>
          <w:bCs/>
          <w:lang w:bidi="fa-IR"/>
        </w:rPr>
      </w:pPr>
    </w:p>
    <w:p w14:paraId="23EB0598" w14:textId="77777777" w:rsidR="00122B1F" w:rsidRDefault="00122B1F" w:rsidP="00122B1F">
      <w:pPr>
        <w:rPr>
          <w:b/>
          <w:bCs/>
          <w:lang w:bidi="fa-IR"/>
        </w:rPr>
      </w:pPr>
    </w:p>
    <w:p w14:paraId="0A426639" w14:textId="77777777" w:rsidR="00122B1F" w:rsidRDefault="00122B1F" w:rsidP="00122B1F">
      <w:pPr>
        <w:pStyle w:val="Heading3"/>
        <w:rPr>
          <w:lang w:bidi="fa-IR"/>
        </w:rPr>
      </w:pPr>
      <w:bookmarkStart w:id="20" w:name="_Toc68385877"/>
      <w:r>
        <w:rPr>
          <w:lang w:bidi="fa-IR"/>
        </w:rPr>
        <w:lastRenderedPageBreak/>
        <w:t>RTL</w:t>
      </w:r>
      <w:bookmarkEnd w:id="20"/>
    </w:p>
    <w:p w14:paraId="30584F8E" w14:textId="77777777" w:rsidR="00122B1F" w:rsidRDefault="00122B1F" w:rsidP="00122B1F">
      <w:pPr>
        <w:rPr>
          <w:b/>
          <w:bCs/>
          <w:noProof/>
          <w:lang w:bidi="fa-IR"/>
        </w:rPr>
      </w:pPr>
      <w:r>
        <w:rPr>
          <w:b/>
          <w:bCs/>
          <w:noProof/>
        </w:rPr>
        <w:drawing>
          <wp:inline distT="0" distB="0" distL="0" distR="0" wp14:anchorId="42CE405E" wp14:editId="7D883142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D2ED" w14:textId="77777777" w:rsidR="00122B1F" w:rsidRDefault="00122B1F" w:rsidP="00122B1F">
      <w:pPr>
        <w:rPr>
          <w:b/>
          <w:bCs/>
          <w:noProof/>
          <w:lang w:bidi="fa-IR"/>
        </w:rPr>
      </w:pPr>
    </w:p>
    <w:p w14:paraId="1FD8ADDC" w14:textId="77777777" w:rsidR="00122B1F" w:rsidRDefault="00122B1F" w:rsidP="00122B1F">
      <w:pPr>
        <w:rPr>
          <w:b/>
          <w:bCs/>
          <w:lang w:bidi="fa-IR"/>
        </w:rPr>
      </w:pPr>
    </w:p>
    <w:p w14:paraId="569289A4" w14:textId="77777777" w:rsidR="00122B1F" w:rsidRDefault="00122B1F" w:rsidP="00122B1F">
      <w:pPr>
        <w:rPr>
          <w:b/>
          <w:bCs/>
          <w:lang w:bidi="fa-IR"/>
        </w:rPr>
      </w:pPr>
    </w:p>
    <w:p w14:paraId="4EB745AC" w14:textId="77777777" w:rsidR="00122B1F" w:rsidRDefault="00122B1F" w:rsidP="00122B1F">
      <w:pPr>
        <w:rPr>
          <w:b/>
          <w:bCs/>
          <w:lang w:bidi="fa-IR"/>
        </w:rPr>
      </w:pPr>
    </w:p>
    <w:p w14:paraId="67F8C34E" w14:textId="77777777" w:rsidR="00122B1F" w:rsidRDefault="00122B1F" w:rsidP="00122B1F">
      <w:pPr>
        <w:rPr>
          <w:b/>
          <w:bCs/>
          <w:lang w:bidi="fa-IR"/>
        </w:rPr>
      </w:pPr>
    </w:p>
    <w:p w14:paraId="4D696FC9" w14:textId="77777777" w:rsidR="00122B1F" w:rsidRDefault="00122B1F" w:rsidP="00122B1F">
      <w:pPr>
        <w:rPr>
          <w:b/>
          <w:bCs/>
          <w:lang w:bidi="fa-IR"/>
        </w:rPr>
      </w:pPr>
    </w:p>
    <w:p w14:paraId="60F253CD" w14:textId="77777777" w:rsidR="00122B1F" w:rsidRDefault="00122B1F" w:rsidP="00122B1F">
      <w:pPr>
        <w:rPr>
          <w:b/>
          <w:bCs/>
          <w:lang w:bidi="fa-IR"/>
        </w:rPr>
      </w:pPr>
    </w:p>
    <w:p w14:paraId="4B85BAE3" w14:textId="77777777" w:rsidR="00122B1F" w:rsidRDefault="00122B1F" w:rsidP="00122B1F">
      <w:pPr>
        <w:rPr>
          <w:b/>
          <w:bCs/>
          <w:lang w:bidi="fa-IR"/>
        </w:rPr>
      </w:pPr>
    </w:p>
    <w:p w14:paraId="645F6104" w14:textId="77777777" w:rsidR="00122B1F" w:rsidRDefault="00122B1F" w:rsidP="00122B1F">
      <w:pPr>
        <w:rPr>
          <w:b/>
          <w:bCs/>
          <w:lang w:bidi="fa-IR"/>
        </w:rPr>
      </w:pPr>
    </w:p>
    <w:p w14:paraId="3A19CC64" w14:textId="77777777" w:rsidR="00122B1F" w:rsidRDefault="00122B1F" w:rsidP="00122B1F">
      <w:pPr>
        <w:rPr>
          <w:b/>
          <w:bCs/>
          <w:lang w:bidi="fa-IR"/>
        </w:rPr>
      </w:pPr>
    </w:p>
    <w:p w14:paraId="0AC2EE6D" w14:textId="77777777" w:rsidR="00122B1F" w:rsidRDefault="00122B1F" w:rsidP="00122B1F">
      <w:pPr>
        <w:rPr>
          <w:b/>
          <w:bCs/>
          <w:lang w:bidi="fa-IR"/>
        </w:rPr>
      </w:pPr>
    </w:p>
    <w:p w14:paraId="734173C2" w14:textId="77777777" w:rsidR="00122B1F" w:rsidRDefault="00122B1F" w:rsidP="00122B1F">
      <w:pPr>
        <w:rPr>
          <w:b/>
          <w:bCs/>
          <w:lang w:bidi="fa-IR"/>
        </w:rPr>
      </w:pPr>
    </w:p>
    <w:p w14:paraId="3102C11B" w14:textId="77777777" w:rsidR="00122B1F" w:rsidRDefault="00122B1F" w:rsidP="00122B1F">
      <w:pPr>
        <w:rPr>
          <w:b/>
          <w:bCs/>
          <w:lang w:bidi="fa-IR"/>
        </w:rPr>
      </w:pPr>
    </w:p>
    <w:p w14:paraId="51B6E460" w14:textId="77777777" w:rsidR="00122B1F" w:rsidRDefault="00122B1F" w:rsidP="00122B1F">
      <w:pPr>
        <w:rPr>
          <w:b/>
          <w:bCs/>
          <w:lang w:bidi="fa-IR"/>
        </w:rPr>
      </w:pPr>
    </w:p>
    <w:p w14:paraId="70642039" w14:textId="77777777" w:rsidR="00122B1F" w:rsidRDefault="00122B1F" w:rsidP="00122B1F">
      <w:pPr>
        <w:rPr>
          <w:b/>
          <w:bCs/>
          <w:lang w:bidi="fa-IR"/>
        </w:rPr>
      </w:pPr>
    </w:p>
    <w:p w14:paraId="4C351362" w14:textId="77777777" w:rsidR="00122B1F" w:rsidRDefault="00122B1F" w:rsidP="00122B1F">
      <w:pPr>
        <w:pStyle w:val="Heading3"/>
        <w:rPr>
          <w:lang w:bidi="fa-IR"/>
        </w:rPr>
      </w:pPr>
      <w:bookmarkStart w:id="21" w:name="_Toc68385878"/>
      <w:r>
        <w:rPr>
          <w:lang w:bidi="fa-IR"/>
        </w:rPr>
        <w:lastRenderedPageBreak/>
        <w:t>Post-mapping</w:t>
      </w:r>
      <w:bookmarkEnd w:id="21"/>
    </w:p>
    <w:p w14:paraId="2B356700" w14:textId="77777777" w:rsidR="00122B1F" w:rsidRDefault="00122B1F" w:rsidP="00122B1F">
      <w:pPr>
        <w:rPr>
          <w:b/>
          <w:bCs/>
          <w:lang w:bidi="fa-IR"/>
        </w:rPr>
      </w:pPr>
      <w:r>
        <w:rPr>
          <w:b/>
          <w:bCs/>
          <w:noProof/>
        </w:rPr>
        <w:drawing>
          <wp:inline distT="0" distB="0" distL="0" distR="0" wp14:anchorId="6CD6AC62" wp14:editId="02A00BBD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4105" w14:textId="77777777" w:rsidR="00122B1F" w:rsidRDefault="00122B1F" w:rsidP="00122B1F">
      <w:pPr>
        <w:rPr>
          <w:b/>
          <w:bCs/>
          <w:lang w:bidi="fa-IR"/>
        </w:rPr>
      </w:pPr>
    </w:p>
    <w:p w14:paraId="09742460" w14:textId="77777777" w:rsidR="00122B1F" w:rsidRPr="00863E54" w:rsidRDefault="00122B1F" w:rsidP="00122B1F">
      <w:pPr>
        <w:rPr>
          <w:b/>
          <w:bCs/>
          <w:lang w:bidi="fa-IR"/>
        </w:rPr>
      </w:pPr>
    </w:p>
    <w:p w14:paraId="612D7AB0" w14:textId="77777777" w:rsidR="00122B1F" w:rsidRDefault="00122B1F" w:rsidP="00122B1F">
      <w:pPr>
        <w:rPr>
          <w:b/>
          <w:bCs/>
          <w:lang w:bidi="fa-IR"/>
        </w:rPr>
      </w:pPr>
    </w:p>
    <w:p w14:paraId="28C88E07" w14:textId="77777777" w:rsidR="00122B1F" w:rsidRPr="0005068E" w:rsidRDefault="00122B1F" w:rsidP="00122B1F">
      <w:pPr>
        <w:rPr>
          <w:b/>
          <w:bCs/>
          <w:lang w:bidi="fa-IR"/>
        </w:rPr>
      </w:pPr>
    </w:p>
    <w:p w14:paraId="11E8C618" w14:textId="77777777" w:rsidR="00122B1F" w:rsidRPr="0005068E" w:rsidRDefault="00122B1F" w:rsidP="00122B1F">
      <w:pPr>
        <w:rPr>
          <w:b/>
          <w:bCs/>
          <w:lang w:bidi="fa-IR"/>
        </w:rPr>
      </w:pPr>
    </w:p>
    <w:p w14:paraId="1D3B4DAB" w14:textId="1FB6344B" w:rsidR="00122B1F" w:rsidRDefault="00122B1F" w:rsidP="00122B1F">
      <w:pPr>
        <w:rPr>
          <w:b/>
          <w:bCs/>
          <w:lang w:bidi="fa-IR"/>
        </w:rPr>
      </w:pPr>
    </w:p>
    <w:p w14:paraId="68650B2F" w14:textId="77777777" w:rsidR="00122B1F" w:rsidRPr="00122B1F" w:rsidRDefault="00122B1F" w:rsidP="00122B1F">
      <w:pPr>
        <w:bidi/>
        <w:jc w:val="center"/>
        <w:rPr>
          <w:rFonts w:hint="cs"/>
          <w:b/>
          <w:bCs/>
          <w:rtl/>
          <w:lang w:bidi="fa-IR"/>
        </w:rPr>
      </w:pPr>
    </w:p>
    <w:sectPr w:rsidR="00122B1F" w:rsidRPr="00122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RANSans Light">
    <w:altName w:val="﷽﷽﷽﷽﷽﷽﷽﷽ Light"/>
    <w:panose1 w:val="02040503050201020203"/>
    <w:charset w:val="B2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1F"/>
    <w:rsid w:val="00122B1F"/>
    <w:rsid w:val="003603E5"/>
    <w:rsid w:val="005948BB"/>
    <w:rsid w:val="00C1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1D9B"/>
  <w15:chartTrackingRefBased/>
  <w15:docId w15:val="{F2C687D1-F73B-0948-9B8B-FAAF771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RANSans Light" w:eastAsiaTheme="minorHAnsi" w:hAnsi="IRANSans Light" w:cs="IRANSans Light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B1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B1F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2B1F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48BB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48BB"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948BB"/>
    <w:pPr>
      <w:spacing w:before="120"/>
      <w:ind w:left="26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948BB"/>
    <w:pPr>
      <w:ind w:left="520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948B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8BB"/>
    <w:pPr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8BB"/>
    <w:pPr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8BB"/>
    <w:pPr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8BB"/>
    <w:pPr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8BB"/>
    <w:pPr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8BB"/>
    <w:pPr>
      <w:ind w:left="2080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020ED-7BC6-1141-A9AB-1BBF168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ra rashidfar</dc:creator>
  <cp:keywords/>
  <dc:description/>
  <cp:lastModifiedBy>kasra rashidfar</cp:lastModifiedBy>
  <cp:revision>2</cp:revision>
  <dcterms:created xsi:type="dcterms:W3CDTF">2021-04-03T19:00:00Z</dcterms:created>
  <dcterms:modified xsi:type="dcterms:W3CDTF">2021-04-03T19:14:00Z</dcterms:modified>
</cp:coreProperties>
</file>